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9EE68CF" w:rsidR="00144A31" w:rsidRPr="00144A31" w:rsidRDefault="00B2669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C7129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63404577" w:rsidR="007C1307" w:rsidRDefault="002710E2" w:rsidP="002710E2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П</w:t>
      </w:r>
      <w:r w:rsidR="008421E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ЧИК 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ИПИН У НАС В ГОСТЯХ»: КАК ДЕТИ РИСУЮТ ПЕРЕПИСЬ</w:t>
      </w:r>
      <w:r w:rsid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613588AB" w14:textId="366C8B31" w:rsidR="008421EC" w:rsidRPr="008421EC" w:rsidRDefault="00E657ED" w:rsidP="008421E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35</w:t>
      </w:r>
      <w:r w:rsidR="008421EC" w:rsidRPr="008421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14:paraId="5DC8E6FB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 «Я рисую перепись» стартовал в конце 2020 года и стал одним из самых ярких творческих соревнований в этом году на официальном сайте ВПН </w:t>
      </w:r>
      <w:hyperlink r:id="rId9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  <w:bookmarkStart w:id="0" w:name="_GoBack"/>
      <w:bookmarkEnd w:id="0"/>
    </w:p>
    <w:p w14:paraId="7F52035F" w14:textId="3E88F9AA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3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абот. Чаще всего на рисунках изображены переписчик, птичка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46D54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>рядом с новогодней елкой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Но главное — все рады общению и гостям. </w:t>
      </w:r>
    </w:p>
    <w:p w14:paraId="08584BB3" w14:textId="0B16757D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От них пришло более 200 работ, и более 1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 xml:space="preserve">Республики Татарстан,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Москвы и Московской области. </w:t>
      </w:r>
    </w:p>
    <w:p w14:paraId="3E5CD2FE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10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 xml:space="preserve"> https://www.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0A172043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каунта @strana2020 и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аккаунт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найти и оценить рисунки всех участников. </w:t>
      </w:r>
    </w:p>
    <w:p w14:paraId="343D507B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F45439E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lastRenderedPageBreak/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14:paraId="0F3FE270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421EC"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р). </w:t>
      </w:r>
    </w:p>
    <w:p w14:paraId="20DE9498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14:paraId="15F73DA6" w14:textId="77777777" w:rsidR="008421EC" w:rsidRPr="008421EC" w:rsidRDefault="008421EC" w:rsidP="00BD691B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правда», а также на официальных страницах Всероссийской переписи населения  в социальных сетях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D691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D69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D69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D69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D69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D69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D69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4960" w14:textId="77777777" w:rsidR="00E94173" w:rsidRDefault="00E94173" w:rsidP="00A02726">
      <w:pPr>
        <w:spacing w:after="0" w:line="240" w:lineRule="auto"/>
      </w:pPr>
      <w:r>
        <w:separator/>
      </w:r>
    </w:p>
  </w:endnote>
  <w:endnote w:type="continuationSeparator" w:id="0">
    <w:p w14:paraId="536E56D8" w14:textId="77777777" w:rsidR="00E94173" w:rsidRDefault="00E941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D691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5305" w14:textId="77777777" w:rsidR="00E94173" w:rsidRDefault="00E94173" w:rsidP="00A02726">
      <w:pPr>
        <w:spacing w:after="0" w:line="240" w:lineRule="auto"/>
      </w:pPr>
      <w:r>
        <w:separator/>
      </w:r>
    </w:p>
  </w:footnote>
  <w:footnote w:type="continuationSeparator" w:id="0">
    <w:p w14:paraId="4D82F6A1" w14:textId="77777777" w:rsidR="00E94173" w:rsidRDefault="00E941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D691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91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D691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5B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691B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www.strana2020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C5BE-B9F5-4402-80D8-DF3975CC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12-28T06:33:00Z</dcterms:created>
  <dcterms:modified xsi:type="dcterms:W3CDTF">2020-12-28T06:36:00Z</dcterms:modified>
</cp:coreProperties>
</file>